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B7" w:rsidRDefault="00B80A9D" w:rsidP="00553BB2">
      <w:pPr>
        <w:pStyle w:val="NoSpacing"/>
      </w:pPr>
      <w:r w:rsidRPr="00842A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0</wp:posOffset>
                </wp:positionV>
                <wp:extent cx="5791200" cy="3423684"/>
                <wp:effectExtent l="0" t="0" r="0" b="0"/>
                <wp:wrapNone/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4236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A9D" w:rsidRDefault="00B80A9D" w:rsidP="00B80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WLANA BHASHAN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578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2.5pt;margin-top:0;width:456pt;height:2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" filled="f" stroked="f">
                <o:lock v:ext="edit" shapetype="t"/>
                <v:textbox>
                  <w:txbxContent>
                    <w:p w:rsidR="00B80A9D" w:rsidRDefault="00B80A9D" w:rsidP="00B80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WLANA BHASHANI SCIENCE AND TECHNOLOGY UNIVERSIT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305904065"/>
        <w:docPartObj>
          <w:docPartGallery w:val="Cover Pages"/>
          <w:docPartUnique/>
        </w:docPartObj>
      </w:sdtPr>
      <w:sdtEndPr/>
      <w:sdtContent>
        <w:p w:rsidR="006563B7" w:rsidRDefault="00B80A9D" w:rsidP="00553BB2">
          <w:pPr>
            <w:pStyle w:val="NoSpacing"/>
          </w:pPr>
          <w:r>
            <w:rPr>
              <w:rFonts w:ascii="Book Antiqua" w:eastAsiaTheme="majorEastAsia" w:hAnsi="Book Antiqua" w:cstheme="majorBidi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19050" b="1905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102C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362B4D" w:rsidRDefault="0033764F" w:rsidP="0033764F">
      <w:pPr>
        <w:tabs>
          <w:tab w:val="left" w:pos="6195"/>
        </w:tabs>
      </w:pPr>
      <w:r>
        <w:tab/>
      </w:r>
    </w:p>
    <w:p w:rsidR="00362B4D" w:rsidRDefault="00362B4D"/>
    <w:p w:rsidR="00362B4D" w:rsidRDefault="0045154E">
      <w:r w:rsidRPr="00362B4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964C3D" wp14:editId="2BF77D74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704975" cy="1628775"/>
            <wp:effectExtent l="0" t="0" r="0" b="0"/>
            <wp:wrapNone/>
            <wp:docPr id="1" name="Picture 1" descr="J:\Images\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J:\Images\logo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4D" w:rsidRDefault="00362B4D"/>
    <w:p w:rsidR="00362B4D" w:rsidRDefault="00362B4D"/>
    <w:p w:rsidR="00362B4D" w:rsidRDefault="00362B4D"/>
    <w:p w:rsidR="00362B4D" w:rsidRDefault="00362B4D"/>
    <w:p w:rsidR="00362B4D" w:rsidRPr="003B3A8B" w:rsidRDefault="00362B4D">
      <w:pPr>
        <w:rPr>
          <w:rFonts w:ascii="Times New Roman" w:hAnsi="Times New Roman" w:cs="Times New Roman"/>
        </w:rPr>
      </w:pPr>
    </w:p>
    <w:p w:rsidR="00362B4D" w:rsidRPr="00842ABD" w:rsidRDefault="00362B4D">
      <w:pPr>
        <w:rPr>
          <w:rFonts w:ascii="Times New Roman" w:hAnsi="Times New Roman" w:cs="Times New Roman"/>
        </w:rPr>
      </w:pPr>
    </w:p>
    <w:p w:rsidR="00842ABD" w:rsidRDefault="00842ABD" w:rsidP="00842ABD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</w:pPr>
      <w:r w:rsidRPr="0033764F"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  <w:t>LAB REPORT</w:t>
      </w:r>
    </w:p>
    <w:p w:rsidR="00362B4D" w:rsidRDefault="00362B4D"/>
    <w:p w:rsidR="00D8482B" w:rsidRDefault="00D8482B"/>
    <w:p w:rsidR="007B1E75" w:rsidRPr="00107863" w:rsidRDefault="00D8482B">
      <w:pPr>
        <w:rPr>
          <w:rFonts w:ascii="Times New Roman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Report </w:t>
      </w:r>
      <w:r w:rsidR="007E00E3" w:rsidRPr="00107863">
        <w:rPr>
          <w:rFonts w:ascii="Times New Roman" w:hAnsi="Times New Roman" w:cs="Times New Roman"/>
          <w:sz w:val="32"/>
          <w:szCs w:val="28"/>
        </w:rPr>
        <w:t>no:</w:t>
      </w:r>
      <w:r w:rsidR="00811977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0B3ECB">
        <w:rPr>
          <w:rFonts w:ascii="Times New Roman" w:hAnsi="Times New Roman" w:cs="Times New Roman"/>
          <w:sz w:val="32"/>
          <w:szCs w:val="28"/>
        </w:rPr>
        <w:t>05</w:t>
      </w:r>
      <w:r w:rsidR="0095244C">
        <w:rPr>
          <w:rFonts w:ascii="Times New Roman" w:hAnsi="Times New Roman" w:cs="Times New Roman"/>
          <w:sz w:val="32"/>
          <w:szCs w:val="28"/>
        </w:rPr>
        <w:t>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code: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 xml:space="preserve"> ICT-3104</w:t>
      </w:r>
    </w:p>
    <w:p w:rsidR="00D8482B" w:rsidRPr="00107863" w:rsidRDefault="00D8482B" w:rsidP="003F27F0">
      <w:pPr>
        <w:rPr>
          <w:rFonts w:ascii="Times New Roman" w:hAnsi="Times New Roman" w:cs="Times New Roman"/>
          <w:b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title:</w:t>
      </w:r>
      <w:r w:rsidR="007B1E75" w:rsidRPr="00107863">
        <w:rPr>
          <w:rFonts w:ascii="Times New Roman" w:hAnsi="Times New Roman" w:cs="Times New Roman"/>
          <w:sz w:val="32"/>
          <w:szCs w:val="28"/>
        </w:rPr>
        <w:t xml:space="preserve">  </w:t>
      </w:r>
      <w:r w:rsidR="0095244C">
        <w:rPr>
          <w:rFonts w:ascii="Times New Roman" w:hAnsi="Times New Roman" w:cs="Times New Roman"/>
          <w:sz w:val="32"/>
          <w:szCs w:val="28"/>
        </w:rPr>
        <w:t>Analog Communication</w:t>
      </w:r>
      <w:r w:rsidR="000D4000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1B545A" w:rsidRPr="00107863">
        <w:rPr>
          <w:rFonts w:ascii="Times New Roman" w:hAnsi="Times New Roman" w:cs="Times New Roman"/>
          <w:sz w:val="32"/>
          <w:szCs w:val="28"/>
        </w:rPr>
        <w:t>Lab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Performance:</w:t>
      </w:r>
      <w:r w:rsidR="009F56C5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0B3ECB">
        <w:rPr>
          <w:rFonts w:ascii="Times New Roman" w:eastAsiaTheme="majorEastAsia" w:hAnsi="Times New Roman" w:cs="Times New Roman"/>
          <w:sz w:val="32"/>
          <w:szCs w:val="28"/>
        </w:rPr>
        <w:t xml:space="preserve">  </w:t>
      </w:r>
      <w:bookmarkStart w:id="0" w:name="_GoBack"/>
      <w:bookmarkEnd w:id="0"/>
      <w:r w:rsidR="00D16F7C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0B3ECB">
        <w:rPr>
          <w:rFonts w:ascii="Times New Roman" w:eastAsiaTheme="majorEastAsia" w:hAnsi="Times New Roman" w:cs="Times New Roman"/>
          <w:sz w:val="32"/>
          <w:szCs w:val="28"/>
        </w:rPr>
        <w:t>01</w:t>
      </w:r>
      <w:r w:rsidR="00FD5D89">
        <w:rPr>
          <w:rFonts w:ascii="Times New Roman" w:eastAsiaTheme="majorEastAsia" w:hAnsi="Times New Roman" w:cs="Times New Roman"/>
          <w:sz w:val="32"/>
          <w:szCs w:val="28"/>
        </w:rPr>
        <w:t>.11</w:t>
      </w:r>
      <w:r w:rsidR="000B3ECB">
        <w:rPr>
          <w:rFonts w:ascii="Times New Roman" w:eastAsiaTheme="majorEastAsia" w:hAnsi="Times New Roman" w:cs="Times New Roman"/>
          <w:sz w:val="32"/>
          <w:szCs w:val="28"/>
        </w:rPr>
        <w:t>.2018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Submission:</w:t>
      </w:r>
      <w:r w:rsidR="00F9497E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D16F7C">
        <w:rPr>
          <w:rFonts w:ascii="Times New Roman" w:eastAsiaTheme="majorEastAsia" w:hAnsi="Times New Roman" w:cs="Times New Roman"/>
          <w:sz w:val="32"/>
          <w:szCs w:val="28"/>
        </w:rPr>
        <w:t xml:space="preserve">    </w:t>
      </w:r>
      <w:r w:rsidR="000B3ECB">
        <w:rPr>
          <w:rFonts w:ascii="Times New Roman" w:eastAsiaTheme="majorEastAsia" w:hAnsi="Times New Roman" w:cs="Times New Roman"/>
          <w:sz w:val="32"/>
          <w:szCs w:val="28"/>
        </w:rPr>
        <w:t>08</w:t>
      </w:r>
      <w:r w:rsidR="00D16F7C">
        <w:rPr>
          <w:rFonts w:ascii="Times New Roman" w:eastAsiaTheme="majorEastAsia" w:hAnsi="Times New Roman" w:cs="Times New Roman"/>
          <w:sz w:val="32"/>
          <w:szCs w:val="28"/>
        </w:rPr>
        <w:t>.12</w:t>
      </w:r>
      <w:r w:rsidR="000B3ECB">
        <w:rPr>
          <w:rFonts w:ascii="Times New Roman" w:eastAsiaTheme="majorEastAsia" w:hAnsi="Times New Roman" w:cs="Times New Roman"/>
          <w:sz w:val="32"/>
          <w:szCs w:val="28"/>
        </w:rPr>
        <w:t>.2018</w:t>
      </w:r>
      <w:r w:rsidR="00A82444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Default="00442E52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B80A9D">
      <w:pPr>
        <w:rPr>
          <w:rFonts w:ascii="Book Antiqua" w:eastAsiaTheme="majorEastAsia" w:hAnsi="Book Antiqua" w:cstheme="majorBidi"/>
          <w:b/>
          <w:sz w:val="32"/>
          <w:szCs w:val="32"/>
        </w:rPr>
      </w:pP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3105150" cy="2345690"/>
                <wp:effectExtent l="0" t="0" r="19050" b="1651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95244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awsar Ahmed</w:t>
                            </w:r>
                          </w:p>
                          <w:p w:rsidR="00442E52" w:rsidRPr="006C208C" w:rsidRDefault="009130E4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7" type="#_x0000_t98" style="position:absolute;margin-left:268.5pt;margin-top:1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95244C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awsar Ahmed</w:t>
                      </w:r>
                    </w:p>
                    <w:p w:rsidR="00442E52" w:rsidRPr="006C208C" w:rsidRDefault="009130E4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Assistant Professor 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266950"/>
                <wp:effectExtent l="0" t="0" r="19050" b="19050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266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: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D.Ariful Islam</w:t>
                            </w:r>
                            <w:r w:rsidR="00EB5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:</w:t>
                            </w:r>
                            <w:r w:rsidR="00B1241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9497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-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43</w:t>
                            </w:r>
                          </w:p>
                          <w:p w:rsidR="00442E52" w:rsidRPr="006C208C" w:rsidRDefault="000859BF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FD5D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1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er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ssion: 2014-2015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8" type="#_x0000_t98" style="position:absolute;margin-left:-14.25pt;margin-top:9.25pt;width:240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Name: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 xml:space="preserve"> MD.Ariful Islam</w:t>
                      </w:r>
                      <w:r w:rsidR="00EB526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ID:</w:t>
                      </w:r>
                      <w:r w:rsidR="00B1241E" w:rsidRPr="006C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9497E" w:rsidRPr="006C208C">
                        <w:rPr>
                          <w:rFonts w:ascii="Times New Roman" w:hAnsi="Times New Roman" w:cs="Times New Roman"/>
                          <w:sz w:val="24"/>
                        </w:rPr>
                        <w:t>IT-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>15043</w:t>
                      </w:r>
                      <w:bookmarkStart w:id="1" w:name="_GoBack"/>
                      <w:bookmarkEnd w:id="1"/>
                    </w:p>
                    <w:p w:rsidR="00442E52" w:rsidRPr="006C208C" w:rsidRDefault="000859BF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rd</w:t>
                      </w:r>
                      <w:r w:rsidR="00FD5D89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1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nd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 xml:space="preserve"> 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sem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</w:rPr>
                        <w:t>ester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Session: 2014-2015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Submitted By               </w:t>
      </w:r>
      <w:r w:rsidR="004A1DF5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              </w: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Submitted To</w:t>
      </w:r>
    </w:p>
    <w:p w:rsidR="00D8482B" w:rsidRPr="00D8482B" w:rsidRDefault="00D8482B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D8482B" w:rsidRP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430A8" w:rsidRPr="00D8482B" w:rsidRDefault="00D8482B" w:rsidP="00D8482B">
      <w:pPr>
        <w:tabs>
          <w:tab w:val="left" w:pos="1710"/>
        </w:tabs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3430A8" w:rsidRPr="00D8482B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D8" w:rsidRDefault="00ED59D8" w:rsidP="003F27F0">
      <w:pPr>
        <w:spacing w:after="0" w:line="240" w:lineRule="auto"/>
      </w:pPr>
      <w:r>
        <w:separator/>
      </w:r>
    </w:p>
  </w:endnote>
  <w:endnote w:type="continuationSeparator" w:id="0">
    <w:p w:rsidR="00ED59D8" w:rsidRDefault="00ED59D8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D8" w:rsidRDefault="00ED59D8" w:rsidP="003F27F0">
      <w:pPr>
        <w:spacing w:after="0" w:line="240" w:lineRule="auto"/>
      </w:pPr>
      <w:r>
        <w:separator/>
      </w:r>
    </w:p>
  </w:footnote>
  <w:footnote w:type="continuationSeparator" w:id="0">
    <w:p w:rsidR="00ED59D8" w:rsidRDefault="00ED59D8" w:rsidP="003F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12F30"/>
    <w:rsid w:val="00026D3D"/>
    <w:rsid w:val="00063736"/>
    <w:rsid w:val="000859BF"/>
    <w:rsid w:val="000A4FB4"/>
    <w:rsid w:val="000B0ECD"/>
    <w:rsid w:val="000B3ECB"/>
    <w:rsid w:val="000D4000"/>
    <w:rsid w:val="00107863"/>
    <w:rsid w:val="00186D75"/>
    <w:rsid w:val="001B545A"/>
    <w:rsid w:val="00226087"/>
    <w:rsid w:val="002303CE"/>
    <w:rsid w:val="00283C04"/>
    <w:rsid w:val="002A0619"/>
    <w:rsid w:val="002F4783"/>
    <w:rsid w:val="00303229"/>
    <w:rsid w:val="0031595D"/>
    <w:rsid w:val="00335DA2"/>
    <w:rsid w:val="0033629B"/>
    <w:rsid w:val="0033764F"/>
    <w:rsid w:val="003430A8"/>
    <w:rsid w:val="00362B4D"/>
    <w:rsid w:val="003B2E6A"/>
    <w:rsid w:val="003B3A8B"/>
    <w:rsid w:val="003F0677"/>
    <w:rsid w:val="003F27F0"/>
    <w:rsid w:val="00442E52"/>
    <w:rsid w:val="0045154E"/>
    <w:rsid w:val="004A1DF5"/>
    <w:rsid w:val="004B64E5"/>
    <w:rsid w:val="004C07A4"/>
    <w:rsid w:val="00553BB2"/>
    <w:rsid w:val="00560A25"/>
    <w:rsid w:val="005814E2"/>
    <w:rsid w:val="005B466E"/>
    <w:rsid w:val="005E1F60"/>
    <w:rsid w:val="006401BE"/>
    <w:rsid w:val="006563B7"/>
    <w:rsid w:val="006C208C"/>
    <w:rsid w:val="006D2E18"/>
    <w:rsid w:val="00714AF4"/>
    <w:rsid w:val="0075517D"/>
    <w:rsid w:val="007B1E75"/>
    <w:rsid w:val="007C2546"/>
    <w:rsid w:val="007E00E3"/>
    <w:rsid w:val="007F68E9"/>
    <w:rsid w:val="00803FB6"/>
    <w:rsid w:val="00811977"/>
    <w:rsid w:val="00842ABD"/>
    <w:rsid w:val="008E5AB5"/>
    <w:rsid w:val="009045EA"/>
    <w:rsid w:val="009130E4"/>
    <w:rsid w:val="00925F5B"/>
    <w:rsid w:val="0095244C"/>
    <w:rsid w:val="009940A3"/>
    <w:rsid w:val="009C48F4"/>
    <w:rsid w:val="009F56C5"/>
    <w:rsid w:val="00A744FE"/>
    <w:rsid w:val="00A82444"/>
    <w:rsid w:val="00B1241E"/>
    <w:rsid w:val="00B269A1"/>
    <w:rsid w:val="00B80A9D"/>
    <w:rsid w:val="00BD7DE6"/>
    <w:rsid w:val="00BE1995"/>
    <w:rsid w:val="00C60139"/>
    <w:rsid w:val="00C62736"/>
    <w:rsid w:val="00CD6E1A"/>
    <w:rsid w:val="00CF6C24"/>
    <w:rsid w:val="00D16F7C"/>
    <w:rsid w:val="00D17B99"/>
    <w:rsid w:val="00D561B9"/>
    <w:rsid w:val="00D8482B"/>
    <w:rsid w:val="00D9062C"/>
    <w:rsid w:val="00DC35C6"/>
    <w:rsid w:val="00E14D54"/>
    <w:rsid w:val="00E41FDD"/>
    <w:rsid w:val="00E77ABA"/>
    <w:rsid w:val="00E95204"/>
    <w:rsid w:val="00EB526F"/>
    <w:rsid w:val="00ED59D8"/>
    <w:rsid w:val="00EE1081"/>
    <w:rsid w:val="00F51979"/>
    <w:rsid w:val="00F9497E"/>
    <w:rsid w:val="00FA36C4"/>
    <w:rsid w:val="00FD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6C310-ED68-4936-8910-8350B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A7DA-1451-481E-8BCF-27BD5A8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AR Istiak</cp:lastModifiedBy>
  <cp:revision>20</cp:revision>
  <dcterms:created xsi:type="dcterms:W3CDTF">2017-11-08T15:58:00Z</dcterms:created>
  <dcterms:modified xsi:type="dcterms:W3CDTF">2018-04-03T02:19:00Z</dcterms:modified>
</cp:coreProperties>
</file>